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B5403" w14:textId="0FB5A887" w:rsidR="7725B2A3" w:rsidRDefault="7725B2A3" w:rsidP="7725B2A3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735E1853" wp14:editId="29DCA117">
            <wp:extent cx="885825" cy="619125"/>
            <wp:effectExtent l="0" t="0" r="0" b="0"/>
            <wp:docPr id="470967360" name="Picture 47096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20BA" w14:textId="77777777" w:rsidR="00A52757" w:rsidRDefault="00A52757" w:rsidP="00A52757">
      <w:pPr>
        <w:jc w:val="center"/>
        <w:rPr>
          <w:rFonts w:ascii="Calibri" w:eastAsia="Calibri" w:hAnsi="Calibri" w:cs="Calibri"/>
          <w:b/>
          <w:bCs/>
          <w:color w:val="3B3838" w:themeColor="background2" w:themeShade="40"/>
          <w:sz w:val="28"/>
          <w:szCs w:val="28"/>
        </w:rPr>
      </w:pPr>
    </w:p>
    <w:p w14:paraId="051F73A3" w14:textId="634D01F4" w:rsidR="00A52757" w:rsidRDefault="00A52757" w:rsidP="00A52757">
      <w:pPr>
        <w:jc w:val="center"/>
        <w:rPr>
          <w:rFonts w:ascii="Calibri" w:eastAsia="Calibri" w:hAnsi="Calibri" w:cs="Calibri"/>
          <w:b/>
          <w:bCs/>
          <w:color w:val="3B3838" w:themeColor="background2" w:themeShade="40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3B3838" w:themeColor="background2" w:themeShade="40"/>
          <w:sz w:val="28"/>
          <w:szCs w:val="28"/>
        </w:rPr>
        <w:t xml:space="preserve">Exercise </w:t>
      </w:r>
      <w:r w:rsidR="00FD3317">
        <w:rPr>
          <w:rFonts w:ascii="Calibri" w:eastAsia="Calibri" w:hAnsi="Calibri" w:cs="Calibri"/>
          <w:b/>
          <w:bCs/>
          <w:color w:val="3B3838" w:themeColor="background2" w:themeShade="40"/>
          <w:sz w:val="28"/>
          <w:szCs w:val="28"/>
        </w:rPr>
        <w:t>1</w:t>
      </w:r>
    </w:p>
    <w:p w14:paraId="22A3F5A1" w14:textId="6855B638" w:rsidR="00A52757" w:rsidRDefault="00180AB3" w:rsidP="00A52757">
      <w:pPr>
        <w:jc w:val="center"/>
        <w:rPr>
          <w:rFonts w:ascii="Calibri" w:eastAsia="Calibri" w:hAnsi="Calibri" w:cs="Calibri"/>
          <w:b/>
          <w:bCs/>
          <w:color w:val="3B3838" w:themeColor="background2" w:themeShade="40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3B3838" w:themeColor="background2" w:themeShade="40"/>
          <w:sz w:val="28"/>
          <w:szCs w:val="28"/>
        </w:rPr>
        <w:t>Singly Linked Lists</w:t>
      </w:r>
    </w:p>
    <w:p w14:paraId="5D20DEA2" w14:textId="77777777" w:rsidR="003565C6" w:rsidRDefault="003565C6" w:rsidP="007E0389">
      <w:pPr>
        <w:rPr>
          <w:b/>
          <w:bCs/>
        </w:rPr>
      </w:pPr>
    </w:p>
    <w:p w14:paraId="0C95754B" w14:textId="5DFA0F11" w:rsidR="007E0389" w:rsidRPr="00DF34F4" w:rsidRDefault="00DF34F4" w:rsidP="007E0389">
      <w:pPr>
        <w:rPr>
          <w:b/>
          <w:bCs/>
        </w:rPr>
      </w:pPr>
      <w:r w:rsidRPr="00DF34F4">
        <w:rPr>
          <w:b/>
          <w:bCs/>
        </w:rPr>
        <w:t>Tasks:</w:t>
      </w:r>
    </w:p>
    <w:p w14:paraId="5D1B5E99" w14:textId="0F4EE3E6" w:rsidR="00731B8A" w:rsidRDefault="00731B8A" w:rsidP="00731B8A">
      <w:pPr>
        <w:spacing w:line="256" w:lineRule="auto"/>
        <w:jc w:val="both"/>
      </w:pPr>
    </w:p>
    <w:p w14:paraId="43E59AE0" w14:textId="5DDA0697" w:rsidR="00782132" w:rsidRDefault="00180AB3" w:rsidP="00D62A13">
      <w:pPr>
        <w:pStyle w:val="ListParagraph"/>
        <w:numPr>
          <w:ilvl w:val="0"/>
          <w:numId w:val="17"/>
        </w:numPr>
        <w:spacing w:line="256" w:lineRule="auto"/>
      </w:pPr>
      <w:r>
        <w:t xml:space="preserve">Write a class called SinglyList which implements a singly linked list in a header file. </w:t>
      </w:r>
      <w:r w:rsidR="00F4062D">
        <w:t>Your</w:t>
      </w:r>
      <w:r>
        <w:t xml:space="preserve"> SinglyList </w:t>
      </w:r>
      <w:r w:rsidR="00F4062D">
        <w:t>should have</w:t>
      </w:r>
      <w:r>
        <w:t xml:space="preserve"> the following particulars:</w:t>
      </w:r>
    </w:p>
    <w:p w14:paraId="16509DAA" w14:textId="73968E3A" w:rsidR="00180AB3" w:rsidRDefault="00180AB3" w:rsidP="00180AB3">
      <w:pPr>
        <w:pStyle w:val="ListParagraph"/>
        <w:numPr>
          <w:ilvl w:val="1"/>
          <w:numId w:val="17"/>
        </w:numPr>
        <w:spacing w:line="256" w:lineRule="auto"/>
      </w:pPr>
      <w:r>
        <w:t>Appropriate connectors to</w:t>
      </w:r>
      <w:r w:rsidR="00697532">
        <w:t xml:space="preserve"> any</w:t>
      </w:r>
      <w:r>
        <w:t xml:space="preserve"> neighboring nodes.</w:t>
      </w:r>
    </w:p>
    <w:p w14:paraId="66A2E9B3" w14:textId="485CAD0E" w:rsidR="00180AB3" w:rsidRDefault="00180AB3" w:rsidP="00180AB3">
      <w:pPr>
        <w:pStyle w:val="ListParagraph"/>
        <w:numPr>
          <w:ilvl w:val="1"/>
          <w:numId w:val="17"/>
        </w:numPr>
        <w:spacing w:line="256" w:lineRule="auto"/>
      </w:pPr>
      <w:r>
        <w:t>A pointer that can point to any type of data / object.</w:t>
      </w:r>
    </w:p>
    <w:p w14:paraId="634EB5A4" w14:textId="5B7BF14A" w:rsidR="00180AB3" w:rsidRDefault="00180AB3" w:rsidP="00180AB3">
      <w:pPr>
        <w:pStyle w:val="ListParagraph"/>
        <w:numPr>
          <w:ilvl w:val="1"/>
          <w:numId w:val="17"/>
        </w:numPr>
        <w:spacing w:line="256" w:lineRule="auto"/>
      </w:pPr>
      <w:r>
        <w:t>A read(index) method that reads the data stored at a given index.</w:t>
      </w:r>
    </w:p>
    <w:p w14:paraId="7815489C" w14:textId="41006B53" w:rsidR="00180AB3" w:rsidRDefault="00180AB3" w:rsidP="00180AB3">
      <w:pPr>
        <w:pStyle w:val="ListParagraph"/>
        <w:numPr>
          <w:ilvl w:val="1"/>
          <w:numId w:val="17"/>
        </w:numPr>
        <w:spacing w:line="256" w:lineRule="auto"/>
      </w:pPr>
      <w:r>
        <w:t>An insert(pointer, index=0) method that inserts a pointer (i.e., data) at a given index.</w:t>
      </w:r>
    </w:p>
    <w:p w14:paraId="7DB26898" w14:textId="075FB0AC" w:rsidR="00180AB3" w:rsidRDefault="00180AB3" w:rsidP="00D62A13">
      <w:pPr>
        <w:pStyle w:val="ListParagraph"/>
        <w:numPr>
          <w:ilvl w:val="0"/>
          <w:numId w:val="17"/>
        </w:numPr>
        <w:spacing w:line="256" w:lineRule="auto"/>
      </w:pPr>
      <w:r>
        <w:t xml:space="preserve">Use your SinglyList to create a list of </w:t>
      </w:r>
      <w:r w:rsidR="00C26EBD">
        <w:t>experience objects where each object contains the following particulars:</w:t>
      </w:r>
    </w:p>
    <w:p w14:paraId="6E8BC484" w14:textId="3C189724" w:rsidR="00C26EBD" w:rsidRDefault="00C26EBD" w:rsidP="00C26EBD">
      <w:pPr>
        <w:pStyle w:val="ListParagraph"/>
        <w:numPr>
          <w:ilvl w:val="1"/>
          <w:numId w:val="17"/>
        </w:numPr>
        <w:spacing w:line="256" w:lineRule="auto"/>
      </w:pPr>
      <w:r>
        <w:t>Job title</w:t>
      </w:r>
    </w:p>
    <w:p w14:paraId="26DF31C2" w14:textId="24158CD8" w:rsidR="00C26EBD" w:rsidRDefault="00C26EBD" w:rsidP="00C26EBD">
      <w:pPr>
        <w:pStyle w:val="ListParagraph"/>
        <w:numPr>
          <w:ilvl w:val="1"/>
          <w:numId w:val="17"/>
        </w:numPr>
        <w:spacing w:line="256" w:lineRule="auto"/>
      </w:pPr>
      <w:r>
        <w:t>Company name</w:t>
      </w:r>
    </w:p>
    <w:p w14:paraId="5DF27C59" w14:textId="62B60207" w:rsidR="00C26EBD" w:rsidRDefault="00C26EBD" w:rsidP="00C26EBD">
      <w:pPr>
        <w:pStyle w:val="ListParagraph"/>
        <w:numPr>
          <w:ilvl w:val="1"/>
          <w:numId w:val="17"/>
        </w:numPr>
        <w:spacing w:line="256" w:lineRule="auto"/>
      </w:pPr>
      <w:r>
        <w:t>Start date</w:t>
      </w:r>
    </w:p>
    <w:p w14:paraId="62734A4F" w14:textId="4F40C4FC" w:rsidR="00C26EBD" w:rsidRDefault="00C26EBD" w:rsidP="00C26EBD">
      <w:pPr>
        <w:pStyle w:val="ListParagraph"/>
        <w:numPr>
          <w:ilvl w:val="1"/>
          <w:numId w:val="17"/>
        </w:numPr>
        <w:spacing w:line="256" w:lineRule="auto"/>
      </w:pPr>
      <w:r>
        <w:t>End date</w:t>
      </w:r>
    </w:p>
    <w:p w14:paraId="23AAB805" w14:textId="64BC3C51" w:rsidR="00C367BF" w:rsidRDefault="00C367BF" w:rsidP="00C367BF">
      <w:pPr>
        <w:pStyle w:val="ListParagraph"/>
        <w:spacing w:line="256" w:lineRule="auto"/>
      </w:pPr>
    </w:p>
    <w:p w14:paraId="59495D9F" w14:textId="5A736B26" w:rsidR="00731B8A" w:rsidRDefault="00731B8A" w:rsidP="00D62A13">
      <w:pPr>
        <w:pStyle w:val="ListParagraph"/>
        <w:spacing w:line="256" w:lineRule="auto"/>
        <w:jc w:val="both"/>
      </w:pPr>
    </w:p>
    <w:sectPr w:rsidR="00731B8A">
      <w:headerReference w:type="default" r:id="rId9"/>
      <w:footerReference w:type="default" r:id="rId10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AB5CA" w14:textId="77777777" w:rsidR="000A0B1B" w:rsidRDefault="000A0B1B">
      <w:pPr>
        <w:spacing w:after="0" w:line="240" w:lineRule="auto"/>
      </w:pPr>
      <w:r>
        <w:separator/>
      </w:r>
    </w:p>
  </w:endnote>
  <w:endnote w:type="continuationSeparator" w:id="0">
    <w:p w14:paraId="007DDA71" w14:textId="77777777" w:rsidR="000A0B1B" w:rsidRDefault="000A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EA29" w14:textId="1135721E" w:rsidR="7725B2A3" w:rsidRDefault="7725B2A3" w:rsidP="249EB30B">
    <w:pPr>
      <w:pStyle w:val="Footer"/>
      <w:jc w:val="right"/>
    </w:pPr>
  </w:p>
  <w:p w14:paraId="23406947" w14:textId="7DAA2560" w:rsidR="7725B2A3" w:rsidRDefault="00896B74" w:rsidP="249EB30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AFC513" wp14:editId="75B7C83A">
          <wp:simplePos x="0" y="0"/>
          <wp:positionH relativeFrom="column">
            <wp:posOffset>5143500</wp:posOffset>
          </wp:positionH>
          <wp:positionV relativeFrom="paragraph">
            <wp:posOffset>69533</wp:posOffset>
          </wp:positionV>
          <wp:extent cx="1282212" cy="341923"/>
          <wp:effectExtent l="0" t="0" r="0" b="1270"/>
          <wp:wrapNone/>
          <wp:docPr id="1030023018" name="Picture 1030023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212" cy="3419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260D">
      <w:t>Academia Link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42D3C" w14:textId="77777777" w:rsidR="000A0B1B" w:rsidRDefault="000A0B1B">
      <w:pPr>
        <w:spacing w:after="0" w:line="240" w:lineRule="auto"/>
      </w:pPr>
      <w:r>
        <w:separator/>
      </w:r>
    </w:p>
  </w:footnote>
  <w:footnote w:type="continuationSeparator" w:id="0">
    <w:p w14:paraId="7FF70E2E" w14:textId="77777777" w:rsidR="000A0B1B" w:rsidRDefault="000A0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2098"/>
      <w:gridCol w:w="3912"/>
    </w:tblGrid>
    <w:tr w:rsidR="7725B2A3" w14:paraId="03AAC536" w14:textId="77777777" w:rsidTr="0085177E">
      <w:tc>
        <w:tcPr>
          <w:tcW w:w="3005" w:type="dxa"/>
        </w:tcPr>
        <w:p w14:paraId="4BD8AF09" w14:textId="38C6EA6B" w:rsidR="7725B2A3" w:rsidRDefault="7725B2A3" w:rsidP="7725B2A3">
          <w:pPr>
            <w:pStyle w:val="Header"/>
            <w:ind w:left="-115"/>
          </w:pPr>
        </w:p>
      </w:tc>
      <w:tc>
        <w:tcPr>
          <w:tcW w:w="2098" w:type="dxa"/>
        </w:tcPr>
        <w:p w14:paraId="50060226" w14:textId="208022FE" w:rsidR="7725B2A3" w:rsidRDefault="7725B2A3" w:rsidP="7725B2A3">
          <w:pPr>
            <w:pStyle w:val="Header"/>
            <w:jc w:val="center"/>
          </w:pPr>
        </w:p>
      </w:tc>
      <w:tc>
        <w:tcPr>
          <w:tcW w:w="3912" w:type="dxa"/>
        </w:tcPr>
        <w:p w14:paraId="299F5954" w14:textId="35EC94C2" w:rsidR="7725B2A3" w:rsidRDefault="0085177E" w:rsidP="7725B2A3">
          <w:pPr>
            <w:pStyle w:val="Header"/>
            <w:ind w:right="-115"/>
            <w:jc w:val="right"/>
          </w:pPr>
          <w:r>
            <w:t xml:space="preserve">CS </w:t>
          </w:r>
          <w:r w:rsidR="00180AB3">
            <w:t>203</w:t>
          </w:r>
          <w:r>
            <w:t xml:space="preserve"> –</w:t>
          </w:r>
          <w:r w:rsidR="00180AB3">
            <w:t xml:space="preserve"> Data Structures</w:t>
          </w:r>
        </w:p>
      </w:tc>
    </w:tr>
  </w:tbl>
  <w:p w14:paraId="03E299CD" w14:textId="79FF3A16" w:rsidR="7725B2A3" w:rsidRDefault="7725B2A3" w:rsidP="7725B2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0D52"/>
    <w:multiLevelType w:val="hybridMultilevel"/>
    <w:tmpl w:val="5A828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A29C8"/>
    <w:multiLevelType w:val="hybridMultilevel"/>
    <w:tmpl w:val="3AC2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953BB"/>
    <w:multiLevelType w:val="hybridMultilevel"/>
    <w:tmpl w:val="0310CF86"/>
    <w:lvl w:ilvl="0" w:tplc="E542A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48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301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E1C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988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E4D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92A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04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864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EF76C"/>
    <w:multiLevelType w:val="hybridMultilevel"/>
    <w:tmpl w:val="663C9EC2"/>
    <w:lvl w:ilvl="0" w:tplc="E07EB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EAF0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10A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7C8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56E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DC6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AA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8CF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725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606C1"/>
    <w:multiLevelType w:val="multilevel"/>
    <w:tmpl w:val="8EACE3F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6470F11"/>
    <w:multiLevelType w:val="hybridMultilevel"/>
    <w:tmpl w:val="899A618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A1139"/>
    <w:multiLevelType w:val="hybridMultilevel"/>
    <w:tmpl w:val="F55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50D42"/>
    <w:multiLevelType w:val="hybridMultilevel"/>
    <w:tmpl w:val="A0BCE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6573C"/>
    <w:multiLevelType w:val="hybridMultilevel"/>
    <w:tmpl w:val="A540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04D08"/>
    <w:multiLevelType w:val="hybridMultilevel"/>
    <w:tmpl w:val="E390A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B226B"/>
    <w:multiLevelType w:val="hybridMultilevel"/>
    <w:tmpl w:val="2262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B4329"/>
    <w:multiLevelType w:val="hybridMultilevel"/>
    <w:tmpl w:val="7C94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E6696"/>
    <w:multiLevelType w:val="hybridMultilevel"/>
    <w:tmpl w:val="92040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A262D"/>
    <w:multiLevelType w:val="hybridMultilevel"/>
    <w:tmpl w:val="7CCCFE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B069B"/>
    <w:multiLevelType w:val="hybridMultilevel"/>
    <w:tmpl w:val="209C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C1032"/>
    <w:multiLevelType w:val="hybridMultilevel"/>
    <w:tmpl w:val="F5EABB6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761309CB"/>
    <w:multiLevelType w:val="hybridMultilevel"/>
    <w:tmpl w:val="CF28D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890771">
    <w:abstractNumId w:val="3"/>
  </w:num>
  <w:num w:numId="2" w16cid:durableId="1239362378">
    <w:abstractNumId w:val="2"/>
  </w:num>
  <w:num w:numId="3" w16cid:durableId="1315984757">
    <w:abstractNumId w:val="4"/>
  </w:num>
  <w:num w:numId="4" w16cid:durableId="1617564755">
    <w:abstractNumId w:val="11"/>
  </w:num>
  <w:num w:numId="5" w16cid:durableId="55473134">
    <w:abstractNumId w:val="10"/>
  </w:num>
  <w:num w:numId="6" w16cid:durableId="82260524">
    <w:abstractNumId w:val="0"/>
  </w:num>
  <w:num w:numId="7" w16cid:durableId="2113549486">
    <w:abstractNumId w:val="6"/>
  </w:num>
  <w:num w:numId="8" w16cid:durableId="460729588">
    <w:abstractNumId w:val="9"/>
  </w:num>
  <w:num w:numId="9" w16cid:durableId="833881711">
    <w:abstractNumId w:val="16"/>
  </w:num>
  <w:num w:numId="10" w16cid:durableId="1708876412">
    <w:abstractNumId w:val="1"/>
  </w:num>
  <w:num w:numId="11" w16cid:durableId="566309345">
    <w:abstractNumId w:val="8"/>
  </w:num>
  <w:num w:numId="12" w16cid:durableId="639381077">
    <w:abstractNumId w:val="7"/>
  </w:num>
  <w:num w:numId="13" w16cid:durableId="1214197501">
    <w:abstractNumId w:val="15"/>
  </w:num>
  <w:num w:numId="14" w16cid:durableId="153495213">
    <w:abstractNumId w:val="14"/>
  </w:num>
  <w:num w:numId="15" w16cid:durableId="190002028">
    <w:abstractNumId w:val="13"/>
  </w:num>
  <w:num w:numId="16" w16cid:durableId="1012103574">
    <w:abstractNumId w:val="5"/>
  </w:num>
  <w:num w:numId="17" w16cid:durableId="278612263">
    <w:abstractNumId w:val="12"/>
  </w:num>
  <w:num w:numId="18" w16cid:durableId="8495676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DF3056"/>
    <w:rsid w:val="00031F6D"/>
    <w:rsid w:val="0003736D"/>
    <w:rsid w:val="00046DD7"/>
    <w:rsid w:val="0006260D"/>
    <w:rsid w:val="00067980"/>
    <w:rsid w:val="00091B17"/>
    <w:rsid w:val="000A0B1B"/>
    <w:rsid w:val="000B5A3B"/>
    <w:rsid w:val="000D3A30"/>
    <w:rsid w:val="000E1D4C"/>
    <w:rsid w:val="000E5C38"/>
    <w:rsid w:val="000F39EC"/>
    <w:rsid w:val="00106B7B"/>
    <w:rsid w:val="0012475E"/>
    <w:rsid w:val="001344DA"/>
    <w:rsid w:val="0013499C"/>
    <w:rsid w:val="00136994"/>
    <w:rsid w:val="00137629"/>
    <w:rsid w:val="001473C6"/>
    <w:rsid w:val="00152E6D"/>
    <w:rsid w:val="00164581"/>
    <w:rsid w:val="00173DC1"/>
    <w:rsid w:val="001748CA"/>
    <w:rsid w:val="00177E0A"/>
    <w:rsid w:val="00180AB3"/>
    <w:rsid w:val="00186F42"/>
    <w:rsid w:val="001A132E"/>
    <w:rsid w:val="001B0E35"/>
    <w:rsid w:val="001B37EF"/>
    <w:rsid w:val="001C2E88"/>
    <w:rsid w:val="001E3287"/>
    <w:rsid w:val="001F3AC4"/>
    <w:rsid w:val="00203812"/>
    <w:rsid w:val="00205613"/>
    <w:rsid w:val="00206281"/>
    <w:rsid w:val="002108C2"/>
    <w:rsid w:val="00222ADF"/>
    <w:rsid w:val="0023088D"/>
    <w:rsid w:val="00253105"/>
    <w:rsid w:val="00255FC2"/>
    <w:rsid w:val="0026028E"/>
    <w:rsid w:val="0028451B"/>
    <w:rsid w:val="00286898"/>
    <w:rsid w:val="0029455D"/>
    <w:rsid w:val="00295D41"/>
    <w:rsid w:val="002A1C67"/>
    <w:rsid w:val="002A5D5A"/>
    <w:rsid w:val="002A6287"/>
    <w:rsid w:val="002B10CF"/>
    <w:rsid w:val="002B45AE"/>
    <w:rsid w:val="002C1D21"/>
    <w:rsid w:val="002D6E66"/>
    <w:rsid w:val="002E67D9"/>
    <w:rsid w:val="00306261"/>
    <w:rsid w:val="0031232C"/>
    <w:rsid w:val="003167D7"/>
    <w:rsid w:val="00334529"/>
    <w:rsid w:val="0035111A"/>
    <w:rsid w:val="003565C6"/>
    <w:rsid w:val="00363F94"/>
    <w:rsid w:val="0037092A"/>
    <w:rsid w:val="0037665C"/>
    <w:rsid w:val="00380BD3"/>
    <w:rsid w:val="00386940"/>
    <w:rsid w:val="003923E2"/>
    <w:rsid w:val="003963A1"/>
    <w:rsid w:val="003A2F0B"/>
    <w:rsid w:val="003A3D1C"/>
    <w:rsid w:val="003C6438"/>
    <w:rsid w:val="003C6AB1"/>
    <w:rsid w:val="003D51F1"/>
    <w:rsid w:val="003E2875"/>
    <w:rsid w:val="003E410E"/>
    <w:rsid w:val="0042297E"/>
    <w:rsid w:val="00434F23"/>
    <w:rsid w:val="00436719"/>
    <w:rsid w:val="00440B38"/>
    <w:rsid w:val="0044159A"/>
    <w:rsid w:val="00445291"/>
    <w:rsid w:val="004561D0"/>
    <w:rsid w:val="00462FF9"/>
    <w:rsid w:val="00483DA9"/>
    <w:rsid w:val="004840C3"/>
    <w:rsid w:val="004A2EB2"/>
    <w:rsid w:val="004B3944"/>
    <w:rsid w:val="004B3E25"/>
    <w:rsid w:val="004C7C96"/>
    <w:rsid w:val="004D0A3D"/>
    <w:rsid w:val="004F3465"/>
    <w:rsid w:val="004F7B22"/>
    <w:rsid w:val="00504B19"/>
    <w:rsid w:val="00505AB6"/>
    <w:rsid w:val="00530915"/>
    <w:rsid w:val="00531C51"/>
    <w:rsid w:val="0054552E"/>
    <w:rsid w:val="00551EBA"/>
    <w:rsid w:val="005664C9"/>
    <w:rsid w:val="00573A36"/>
    <w:rsid w:val="005912FA"/>
    <w:rsid w:val="005A1501"/>
    <w:rsid w:val="005A2E0F"/>
    <w:rsid w:val="005A4FA2"/>
    <w:rsid w:val="005B07EC"/>
    <w:rsid w:val="005B702B"/>
    <w:rsid w:val="005E2FE0"/>
    <w:rsid w:val="005F1FD4"/>
    <w:rsid w:val="00602DD6"/>
    <w:rsid w:val="006072ED"/>
    <w:rsid w:val="00612B9F"/>
    <w:rsid w:val="00614EB7"/>
    <w:rsid w:val="00621681"/>
    <w:rsid w:val="00624B84"/>
    <w:rsid w:val="00632E8A"/>
    <w:rsid w:val="0063562A"/>
    <w:rsid w:val="0065057E"/>
    <w:rsid w:val="00650B39"/>
    <w:rsid w:val="00652999"/>
    <w:rsid w:val="00652CFE"/>
    <w:rsid w:val="00654B72"/>
    <w:rsid w:val="006603F3"/>
    <w:rsid w:val="006632FE"/>
    <w:rsid w:val="0069291A"/>
    <w:rsid w:val="00697532"/>
    <w:rsid w:val="006A1743"/>
    <w:rsid w:val="006D2C5B"/>
    <w:rsid w:val="006D4360"/>
    <w:rsid w:val="006D69F7"/>
    <w:rsid w:val="006D73D5"/>
    <w:rsid w:val="006F0937"/>
    <w:rsid w:val="00705D31"/>
    <w:rsid w:val="00705DC7"/>
    <w:rsid w:val="00712E58"/>
    <w:rsid w:val="00731B8A"/>
    <w:rsid w:val="00746A3C"/>
    <w:rsid w:val="0075365E"/>
    <w:rsid w:val="0075423F"/>
    <w:rsid w:val="00767B96"/>
    <w:rsid w:val="00774542"/>
    <w:rsid w:val="0078036A"/>
    <w:rsid w:val="00781D5B"/>
    <w:rsid w:val="00782132"/>
    <w:rsid w:val="0079600D"/>
    <w:rsid w:val="00797679"/>
    <w:rsid w:val="007A024F"/>
    <w:rsid w:val="007A2C5D"/>
    <w:rsid w:val="007C3859"/>
    <w:rsid w:val="007D730A"/>
    <w:rsid w:val="007E0389"/>
    <w:rsid w:val="007E2614"/>
    <w:rsid w:val="007F3843"/>
    <w:rsid w:val="007F497B"/>
    <w:rsid w:val="00802E3F"/>
    <w:rsid w:val="00811834"/>
    <w:rsid w:val="00821357"/>
    <w:rsid w:val="008409B0"/>
    <w:rsid w:val="0085177E"/>
    <w:rsid w:val="0085595C"/>
    <w:rsid w:val="00867E4F"/>
    <w:rsid w:val="0088373D"/>
    <w:rsid w:val="00896B74"/>
    <w:rsid w:val="008A0924"/>
    <w:rsid w:val="008C3A3B"/>
    <w:rsid w:val="008D0EAF"/>
    <w:rsid w:val="008E1E99"/>
    <w:rsid w:val="008F72FD"/>
    <w:rsid w:val="0092005D"/>
    <w:rsid w:val="0092076C"/>
    <w:rsid w:val="009252C0"/>
    <w:rsid w:val="0092534F"/>
    <w:rsid w:val="00950F98"/>
    <w:rsid w:val="00955AED"/>
    <w:rsid w:val="00966547"/>
    <w:rsid w:val="00973569"/>
    <w:rsid w:val="009A6E22"/>
    <w:rsid w:val="009B6E49"/>
    <w:rsid w:val="009C3E85"/>
    <w:rsid w:val="009C6E49"/>
    <w:rsid w:val="009D6EAD"/>
    <w:rsid w:val="009E1BCD"/>
    <w:rsid w:val="009E346B"/>
    <w:rsid w:val="00A05661"/>
    <w:rsid w:val="00A0653C"/>
    <w:rsid w:val="00A15CF7"/>
    <w:rsid w:val="00A264C4"/>
    <w:rsid w:val="00A33876"/>
    <w:rsid w:val="00A3502E"/>
    <w:rsid w:val="00A373D9"/>
    <w:rsid w:val="00A43681"/>
    <w:rsid w:val="00A46E17"/>
    <w:rsid w:val="00A52757"/>
    <w:rsid w:val="00A91500"/>
    <w:rsid w:val="00AA5429"/>
    <w:rsid w:val="00AB32DD"/>
    <w:rsid w:val="00AD5854"/>
    <w:rsid w:val="00AE3D38"/>
    <w:rsid w:val="00B059EE"/>
    <w:rsid w:val="00B17186"/>
    <w:rsid w:val="00B2664A"/>
    <w:rsid w:val="00B331DD"/>
    <w:rsid w:val="00B4252A"/>
    <w:rsid w:val="00B5667A"/>
    <w:rsid w:val="00B60F84"/>
    <w:rsid w:val="00B666FE"/>
    <w:rsid w:val="00B77D40"/>
    <w:rsid w:val="00B812BF"/>
    <w:rsid w:val="00B94506"/>
    <w:rsid w:val="00B958CF"/>
    <w:rsid w:val="00BA0D02"/>
    <w:rsid w:val="00BD50F9"/>
    <w:rsid w:val="00BE0BE7"/>
    <w:rsid w:val="00BF017D"/>
    <w:rsid w:val="00BF0745"/>
    <w:rsid w:val="00C11971"/>
    <w:rsid w:val="00C26EBD"/>
    <w:rsid w:val="00C305D8"/>
    <w:rsid w:val="00C31257"/>
    <w:rsid w:val="00C367BF"/>
    <w:rsid w:val="00C371B5"/>
    <w:rsid w:val="00C47FEC"/>
    <w:rsid w:val="00C60E3B"/>
    <w:rsid w:val="00C6480E"/>
    <w:rsid w:val="00C7402A"/>
    <w:rsid w:val="00C75BAF"/>
    <w:rsid w:val="00C83E4C"/>
    <w:rsid w:val="00CA2BC0"/>
    <w:rsid w:val="00CD593B"/>
    <w:rsid w:val="00CF2935"/>
    <w:rsid w:val="00CF52A5"/>
    <w:rsid w:val="00D06ED0"/>
    <w:rsid w:val="00D10A3E"/>
    <w:rsid w:val="00D17A86"/>
    <w:rsid w:val="00D32865"/>
    <w:rsid w:val="00D341B3"/>
    <w:rsid w:val="00D5633C"/>
    <w:rsid w:val="00D6150C"/>
    <w:rsid w:val="00D62A13"/>
    <w:rsid w:val="00D85791"/>
    <w:rsid w:val="00DA44E4"/>
    <w:rsid w:val="00DC3092"/>
    <w:rsid w:val="00DC33A4"/>
    <w:rsid w:val="00DE48F1"/>
    <w:rsid w:val="00DE5993"/>
    <w:rsid w:val="00DF1018"/>
    <w:rsid w:val="00DF26EB"/>
    <w:rsid w:val="00DF34F4"/>
    <w:rsid w:val="00DF3786"/>
    <w:rsid w:val="00E0202C"/>
    <w:rsid w:val="00E2040C"/>
    <w:rsid w:val="00E31577"/>
    <w:rsid w:val="00E5125A"/>
    <w:rsid w:val="00E70258"/>
    <w:rsid w:val="00E713AC"/>
    <w:rsid w:val="00E80AF4"/>
    <w:rsid w:val="00E83F02"/>
    <w:rsid w:val="00ED0610"/>
    <w:rsid w:val="00ED3BC0"/>
    <w:rsid w:val="00EF202E"/>
    <w:rsid w:val="00EF271D"/>
    <w:rsid w:val="00EF5FC8"/>
    <w:rsid w:val="00F01184"/>
    <w:rsid w:val="00F07B0F"/>
    <w:rsid w:val="00F224D0"/>
    <w:rsid w:val="00F30F20"/>
    <w:rsid w:val="00F37D1E"/>
    <w:rsid w:val="00F4062D"/>
    <w:rsid w:val="00F447E2"/>
    <w:rsid w:val="00F45CD6"/>
    <w:rsid w:val="00F55B5F"/>
    <w:rsid w:val="00F57AA1"/>
    <w:rsid w:val="00F606E2"/>
    <w:rsid w:val="00F82F9B"/>
    <w:rsid w:val="00FA6348"/>
    <w:rsid w:val="00FB5C1F"/>
    <w:rsid w:val="00FC58A5"/>
    <w:rsid w:val="00FD3317"/>
    <w:rsid w:val="00FD3F5D"/>
    <w:rsid w:val="00FD6340"/>
    <w:rsid w:val="00FE5305"/>
    <w:rsid w:val="00FF3C13"/>
    <w:rsid w:val="00FF69F6"/>
    <w:rsid w:val="010469B7"/>
    <w:rsid w:val="010CA236"/>
    <w:rsid w:val="02B15B5A"/>
    <w:rsid w:val="03735762"/>
    <w:rsid w:val="039D30C7"/>
    <w:rsid w:val="044D2BBB"/>
    <w:rsid w:val="046A7359"/>
    <w:rsid w:val="04C592B5"/>
    <w:rsid w:val="05015576"/>
    <w:rsid w:val="0502836B"/>
    <w:rsid w:val="05E8FC1C"/>
    <w:rsid w:val="0693C900"/>
    <w:rsid w:val="07455690"/>
    <w:rsid w:val="0784CC7D"/>
    <w:rsid w:val="083A242D"/>
    <w:rsid w:val="08E126F1"/>
    <w:rsid w:val="0917B41B"/>
    <w:rsid w:val="099D975F"/>
    <w:rsid w:val="0A73AD12"/>
    <w:rsid w:val="0C3BB1A7"/>
    <w:rsid w:val="0E85B288"/>
    <w:rsid w:val="0EAC5716"/>
    <w:rsid w:val="0EB24E74"/>
    <w:rsid w:val="0F2BC031"/>
    <w:rsid w:val="0F36ACAC"/>
    <w:rsid w:val="0FF70A85"/>
    <w:rsid w:val="10453612"/>
    <w:rsid w:val="11086ECC"/>
    <w:rsid w:val="1192DAE6"/>
    <w:rsid w:val="12929F96"/>
    <w:rsid w:val="12EAE348"/>
    <w:rsid w:val="132EAB47"/>
    <w:rsid w:val="13AA0740"/>
    <w:rsid w:val="140166FB"/>
    <w:rsid w:val="14F00A82"/>
    <w:rsid w:val="1548A4C0"/>
    <w:rsid w:val="161C6784"/>
    <w:rsid w:val="1624550A"/>
    <w:rsid w:val="16824C1D"/>
    <w:rsid w:val="168BDAE3"/>
    <w:rsid w:val="169363A9"/>
    <w:rsid w:val="1858357D"/>
    <w:rsid w:val="187DE626"/>
    <w:rsid w:val="188735EE"/>
    <w:rsid w:val="19C37BA5"/>
    <w:rsid w:val="1A002067"/>
    <w:rsid w:val="1A1948C4"/>
    <w:rsid w:val="1AC584F9"/>
    <w:rsid w:val="1B5F4C06"/>
    <w:rsid w:val="1B9C0A5D"/>
    <w:rsid w:val="1C38AD14"/>
    <w:rsid w:val="1D50E986"/>
    <w:rsid w:val="1DC5F681"/>
    <w:rsid w:val="1F8BDE92"/>
    <w:rsid w:val="202D6970"/>
    <w:rsid w:val="2077B3FF"/>
    <w:rsid w:val="20FD9743"/>
    <w:rsid w:val="2134C67D"/>
    <w:rsid w:val="21DB649A"/>
    <w:rsid w:val="220174C1"/>
    <w:rsid w:val="22245AA9"/>
    <w:rsid w:val="22DE692B"/>
    <w:rsid w:val="2391F305"/>
    <w:rsid w:val="239D4522"/>
    <w:rsid w:val="24353805"/>
    <w:rsid w:val="249EA873"/>
    <w:rsid w:val="249EB30B"/>
    <w:rsid w:val="25EA30C3"/>
    <w:rsid w:val="263A78D4"/>
    <w:rsid w:val="26B96089"/>
    <w:rsid w:val="276301A7"/>
    <w:rsid w:val="286F22AE"/>
    <w:rsid w:val="28939C2D"/>
    <w:rsid w:val="2908A928"/>
    <w:rsid w:val="291FF26A"/>
    <w:rsid w:val="293FD862"/>
    <w:rsid w:val="29911CAB"/>
    <w:rsid w:val="2BCB3CEF"/>
    <w:rsid w:val="2C57932C"/>
    <w:rsid w:val="2C594E1A"/>
    <w:rsid w:val="2D279763"/>
    <w:rsid w:val="2E5767A0"/>
    <w:rsid w:val="2FC4D9B9"/>
    <w:rsid w:val="2FF33801"/>
    <w:rsid w:val="3095C54F"/>
    <w:rsid w:val="3160204B"/>
    <w:rsid w:val="31FCDC97"/>
    <w:rsid w:val="331ED694"/>
    <w:rsid w:val="33CD6611"/>
    <w:rsid w:val="34A39166"/>
    <w:rsid w:val="3525F665"/>
    <w:rsid w:val="35295F08"/>
    <w:rsid w:val="355D259F"/>
    <w:rsid w:val="3633916E"/>
    <w:rsid w:val="36341B3D"/>
    <w:rsid w:val="365A2B64"/>
    <w:rsid w:val="3682FA06"/>
    <w:rsid w:val="376D2E33"/>
    <w:rsid w:val="37A897DC"/>
    <w:rsid w:val="37B04620"/>
    <w:rsid w:val="37C34746"/>
    <w:rsid w:val="3894C661"/>
    <w:rsid w:val="395F17A7"/>
    <w:rsid w:val="39774D9B"/>
    <w:rsid w:val="3A459058"/>
    <w:rsid w:val="3AFAE808"/>
    <w:rsid w:val="3B070291"/>
    <w:rsid w:val="3BDF2A17"/>
    <w:rsid w:val="3E34E5C8"/>
    <w:rsid w:val="3ECCD8AB"/>
    <w:rsid w:val="3F0407E5"/>
    <w:rsid w:val="3FDA73B4"/>
    <w:rsid w:val="4068A90C"/>
    <w:rsid w:val="409FD846"/>
    <w:rsid w:val="41D73080"/>
    <w:rsid w:val="42B7CE60"/>
    <w:rsid w:val="44ADE4D7"/>
    <w:rsid w:val="44D8B845"/>
    <w:rsid w:val="45EF6F22"/>
    <w:rsid w:val="46C22AD6"/>
    <w:rsid w:val="46D7EA90"/>
    <w:rsid w:val="46DFD816"/>
    <w:rsid w:val="46EECF2B"/>
    <w:rsid w:val="470F19CA"/>
    <w:rsid w:val="47E58599"/>
    <w:rsid w:val="47FEADF6"/>
    <w:rsid w:val="487BA877"/>
    <w:rsid w:val="49270FE4"/>
    <w:rsid w:val="49894380"/>
    <w:rsid w:val="4B1D265B"/>
    <w:rsid w:val="4B47F9C9"/>
    <w:rsid w:val="4E4BDE5A"/>
    <w:rsid w:val="4F2F7B48"/>
    <w:rsid w:val="513221C9"/>
    <w:rsid w:val="5204CED9"/>
    <w:rsid w:val="52161543"/>
    <w:rsid w:val="5405EC5B"/>
    <w:rsid w:val="540950F2"/>
    <w:rsid w:val="55A52153"/>
    <w:rsid w:val="56203FCA"/>
    <w:rsid w:val="574643F1"/>
    <w:rsid w:val="5A64CBDC"/>
    <w:rsid w:val="5B334A25"/>
    <w:rsid w:val="5C042730"/>
    <w:rsid w:val="5C19B514"/>
    <w:rsid w:val="5C38B829"/>
    <w:rsid w:val="5CB2FEAE"/>
    <w:rsid w:val="5D9C6C9E"/>
    <w:rsid w:val="5E3FD7FA"/>
    <w:rsid w:val="5E4C8ADD"/>
    <w:rsid w:val="5F383CFF"/>
    <w:rsid w:val="5FDF3056"/>
    <w:rsid w:val="6006BB48"/>
    <w:rsid w:val="61842B9F"/>
    <w:rsid w:val="625CCDF7"/>
    <w:rsid w:val="63BEB08A"/>
    <w:rsid w:val="64F41B05"/>
    <w:rsid w:val="65A76EFD"/>
    <w:rsid w:val="65D5DCE4"/>
    <w:rsid w:val="6631C182"/>
    <w:rsid w:val="67CD91E3"/>
    <w:rsid w:val="6878F950"/>
    <w:rsid w:val="689221AD"/>
    <w:rsid w:val="69B9B9DB"/>
    <w:rsid w:val="6A840B21"/>
    <w:rsid w:val="6A9025AA"/>
    <w:rsid w:val="6B4872B2"/>
    <w:rsid w:val="6B558A3C"/>
    <w:rsid w:val="6C16B081"/>
    <w:rsid w:val="6D0A7374"/>
    <w:rsid w:val="6DBE08E1"/>
    <w:rsid w:val="6DCC7699"/>
    <w:rsid w:val="6EA643D5"/>
    <w:rsid w:val="6EBF856E"/>
    <w:rsid w:val="6F59D942"/>
    <w:rsid w:val="705B3C93"/>
    <w:rsid w:val="71747429"/>
    <w:rsid w:val="718D9C86"/>
    <w:rsid w:val="71A4E5C8"/>
    <w:rsid w:val="71DDE497"/>
    <w:rsid w:val="7313AD2D"/>
    <w:rsid w:val="73296CE7"/>
    <w:rsid w:val="73C904F6"/>
    <w:rsid w:val="7498B2F8"/>
    <w:rsid w:val="74DC868A"/>
    <w:rsid w:val="75122C55"/>
    <w:rsid w:val="76610DA9"/>
    <w:rsid w:val="7725B2A3"/>
    <w:rsid w:val="774A9F54"/>
    <w:rsid w:val="776EA8B2"/>
    <w:rsid w:val="77742DC0"/>
    <w:rsid w:val="7998AE6B"/>
    <w:rsid w:val="79CFDDA5"/>
    <w:rsid w:val="7B6BAE06"/>
    <w:rsid w:val="7B816DD9"/>
    <w:rsid w:val="7C4219D5"/>
    <w:rsid w:val="7CE00FA9"/>
    <w:rsid w:val="7D077E67"/>
    <w:rsid w:val="7DD50173"/>
    <w:rsid w:val="7DE6457F"/>
    <w:rsid w:val="7EC45525"/>
    <w:rsid w:val="7F79B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F3056"/>
  <w15:chartTrackingRefBased/>
  <w15:docId w15:val="{5F3E6602-074E-4C6E-A930-7E732497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389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3869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69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62F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2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99373-6420-40B2-8A06-3FC27714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 Amir Khan</dc:creator>
  <cp:keywords/>
  <dc:description/>
  <cp:lastModifiedBy>Ammar Amir Khan</cp:lastModifiedBy>
  <cp:revision>76</cp:revision>
  <cp:lastPrinted>2023-07-31T15:35:00Z</cp:lastPrinted>
  <dcterms:created xsi:type="dcterms:W3CDTF">2023-07-24T00:43:00Z</dcterms:created>
  <dcterms:modified xsi:type="dcterms:W3CDTF">2023-11-06T02:13:00Z</dcterms:modified>
</cp:coreProperties>
</file>